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D3" w:rsidRPr="006745FC" w:rsidRDefault="00DA7C45" w:rsidP="00DA7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FC">
        <w:rPr>
          <w:rFonts w:ascii="Times New Roman" w:hAnsi="Times New Roman" w:cs="Times New Roman"/>
          <w:b/>
          <w:sz w:val="24"/>
          <w:szCs w:val="24"/>
        </w:rPr>
        <w:t xml:space="preserve">SECUENCIA DIDACTICA DE ACTIVIDADES </w:t>
      </w:r>
    </w:p>
    <w:p w:rsidR="00437E6E" w:rsidRPr="006745FC" w:rsidRDefault="001C7759" w:rsidP="00437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:</w:t>
      </w:r>
      <w:r w:rsidR="00437E6E" w:rsidRPr="006745FC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437E6E" w:rsidRPr="006745F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GRADO___</w:t>
      </w:r>
      <w:r w:rsidR="00437E6E" w:rsidRPr="006745FC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12131C" w:rsidRPr="006745FC" w:rsidRDefault="0012131C" w:rsidP="00121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FC">
        <w:rPr>
          <w:rFonts w:ascii="Times New Roman" w:hAnsi="Times New Roman" w:cs="Times New Roman"/>
          <w:b/>
          <w:sz w:val="24"/>
          <w:szCs w:val="24"/>
        </w:rPr>
        <w:t xml:space="preserve">PRUEBA DIAGNOSTICA </w:t>
      </w:r>
    </w:p>
    <w:p w:rsidR="00437E6E" w:rsidRPr="006745FC" w:rsidRDefault="00437E6E" w:rsidP="00121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FC">
        <w:rPr>
          <w:rFonts w:ascii="Times New Roman" w:hAnsi="Times New Roman" w:cs="Times New Roman"/>
          <w:b/>
          <w:sz w:val="24"/>
          <w:szCs w:val="24"/>
        </w:rPr>
        <w:t xml:space="preserve">DESCRIPCIÓN DE LA ACTIVIDAD </w:t>
      </w:r>
      <w:r w:rsidR="00BD310D">
        <w:rPr>
          <w:rFonts w:ascii="Times New Roman" w:hAnsi="Times New Roman" w:cs="Times New Roman"/>
          <w:b/>
          <w:sz w:val="24"/>
          <w:szCs w:val="24"/>
        </w:rPr>
        <w:t>1</w:t>
      </w:r>
    </w:p>
    <w:p w:rsidR="00DA7C45" w:rsidRPr="006745FC" w:rsidRDefault="00437E6E" w:rsidP="00DA7C45">
      <w:pPr>
        <w:jc w:val="both"/>
        <w:rPr>
          <w:rFonts w:ascii="Times New Roman" w:hAnsi="Times New Roman" w:cs="Times New Roman"/>
          <w:sz w:val="24"/>
          <w:szCs w:val="24"/>
        </w:rPr>
      </w:pPr>
      <w:r w:rsidRPr="006745FC">
        <w:rPr>
          <w:rFonts w:ascii="Times New Roman" w:hAnsi="Times New Roman" w:cs="Times New Roman"/>
          <w:sz w:val="24"/>
          <w:szCs w:val="24"/>
        </w:rPr>
        <w:t>Observa las siguientes figuras</w:t>
      </w:r>
      <w:r w:rsidR="00380541" w:rsidRPr="006745FC">
        <w:rPr>
          <w:rFonts w:ascii="Times New Roman" w:hAnsi="Times New Roman" w:cs="Times New Roman"/>
          <w:sz w:val="24"/>
          <w:szCs w:val="24"/>
        </w:rPr>
        <w:t xml:space="preserve">. En la primera columna se encuentran algunos datos sobre los lados de las figuras. Escribe en la segunda columna el polinomio que expresa </w:t>
      </w:r>
      <w:r w:rsidR="006745FC" w:rsidRPr="006745FC">
        <w:rPr>
          <w:rFonts w:ascii="Times New Roman" w:hAnsi="Times New Roman" w:cs="Times New Roman"/>
          <w:sz w:val="24"/>
          <w:szCs w:val="24"/>
        </w:rPr>
        <w:t>el perímetro</w:t>
      </w:r>
      <w:r w:rsidR="00380541" w:rsidRPr="006745FC">
        <w:rPr>
          <w:rFonts w:ascii="Times New Roman" w:hAnsi="Times New Roman" w:cs="Times New Roman"/>
          <w:sz w:val="24"/>
          <w:szCs w:val="24"/>
        </w:rPr>
        <w:t xml:space="preserve"> de cada figura y en la te</w:t>
      </w:r>
      <w:r w:rsidR="006745FC" w:rsidRPr="006745FC">
        <w:rPr>
          <w:rFonts w:ascii="Times New Roman" w:hAnsi="Times New Roman" w:cs="Times New Roman"/>
          <w:sz w:val="24"/>
          <w:szCs w:val="24"/>
        </w:rPr>
        <w:t xml:space="preserve">rcera columna el polinomio que representa su área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3402"/>
        <w:gridCol w:w="3969"/>
      </w:tblGrid>
      <w:tr w:rsidR="008044D6" w:rsidRPr="006745FC" w:rsidTr="005D51DE">
        <w:tc>
          <w:tcPr>
            <w:tcW w:w="3114" w:type="dxa"/>
          </w:tcPr>
          <w:p w:rsidR="00437E6E" w:rsidRPr="006745FC" w:rsidRDefault="00437E6E" w:rsidP="0043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3402" w:type="dxa"/>
          </w:tcPr>
          <w:p w:rsidR="00437E6E" w:rsidRPr="006745FC" w:rsidRDefault="007E7CCB" w:rsidP="0043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37E6E" w:rsidRPr="006745FC">
              <w:rPr>
                <w:rFonts w:ascii="Times New Roman" w:hAnsi="Times New Roman" w:cs="Times New Roman"/>
                <w:sz w:val="24"/>
                <w:szCs w:val="24"/>
              </w:rPr>
              <w:t>OLI</w: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NOMIO QUE EXPRESA EL PERIMETRO</w:t>
            </w:r>
          </w:p>
        </w:tc>
        <w:tc>
          <w:tcPr>
            <w:tcW w:w="3969" w:type="dxa"/>
          </w:tcPr>
          <w:p w:rsidR="00437E6E" w:rsidRPr="006745FC" w:rsidRDefault="007E7CCB" w:rsidP="0043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POLINOMIO QUE EXPRESA EL AREA </w:t>
            </w:r>
          </w:p>
        </w:tc>
      </w:tr>
      <w:tr w:rsidR="008044D6" w:rsidRPr="006745FC" w:rsidTr="005D51DE">
        <w:tc>
          <w:tcPr>
            <w:tcW w:w="3114" w:type="dxa"/>
          </w:tcPr>
          <w:p w:rsidR="00437E6E" w:rsidRPr="006745FC" w:rsidRDefault="007E7CCB" w:rsidP="007E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4925</wp:posOffset>
                      </wp:positionV>
                      <wp:extent cx="792480" cy="662940"/>
                      <wp:effectExtent l="0" t="0" r="26670" b="2286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591F37A" id="Rectángulo 1" o:spid="_x0000_s1026" style="position:absolute;margin-left:24.5pt;margin-top:2.75pt;width:62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" fillcolor="red" strokecolor="#1f4d78 [1604]" strokeweight="1pt"/>
                  </w:pict>
                </mc:Fallback>
              </mc:AlternateConten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x</w: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D6" w:rsidRPr="006745FC" w:rsidTr="005D51DE">
        <w:tc>
          <w:tcPr>
            <w:tcW w:w="3114" w:type="dxa"/>
          </w:tcPr>
          <w:p w:rsidR="00437E6E" w:rsidRPr="006745FC" w:rsidRDefault="007E7CCB" w:rsidP="007E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7150</wp:posOffset>
                      </wp:positionV>
                      <wp:extent cx="1181100" cy="624840"/>
                      <wp:effectExtent l="0" t="0" r="19050" b="2286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D1C81C" id="Rectángulo 3" o:spid="_x0000_s1026" style="position:absolute;margin-left:8.3pt;margin-top:4.5pt;width:93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" fillcolor="yellow" strokecolor="#1f4d78 [1604]" strokeweight="1pt"/>
                  </w:pict>
                </mc:Fallback>
              </mc:AlternateConten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D6" w:rsidRPr="006745FC" w:rsidTr="005D51DE">
        <w:tc>
          <w:tcPr>
            <w:tcW w:w="3114" w:type="dxa"/>
          </w:tcPr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 y/2       </w:t>
            </w:r>
          </w:p>
          <w:p w:rsidR="007E7CCB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5560</wp:posOffset>
                      </wp:positionV>
                      <wp:extent cx="571500" cy="1082040"/>
                      <wp:effectExtent l="0" t="0" r="19050" b="2286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2F3A635" id="Rectángulo 4" o:spid="_x0000_s1026" style="position:absolute;margin-left:6.5pt;margin-top:2.8pt;width:45pt;height:8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" fillcolor="#ffe599 [1303]" strokecolor="#1f4d78 [1604]" strokeweight="1pt"/>
                  </w:pict>
                </mc:Fallback>
              </mc:AlternateConten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1F9625" wp14:editId="63D002AC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81280</wp:posOffset>
                      </wp:positionV>
                      <wp:extent cx="586740" cy="518160"/>
                      <wp:effectExtent l="0" t="0" r="22860" b="152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A62BA9" id="Rectángulo 5" o:spid="_x0000_s1026" style="position:absolute;margin-left:52.7pt;margin-top:6.4pt;width:46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" fillcolor="#ffe599 [1303]" strokecolor="#1f4d78 [1604]" strokeweight="1pt"/>
                  </w:pict>
                </mc:Fallback>
              </mc:AlternateConten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A1973" w:rsidRPr="006745FC" w:rsidRDefault="008044D6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</w: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x-2                                                                                     </w:t>
            </w:r>
          </w:p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y                    </w:t>
            </w:r>
          </w:p>
        </w:tc>
        <w:tc>
          <w:tcPr>
            <w:tcW w:w="3402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D6" w:rsidRPr="006745FC" w:rsidTr="005D51DE">
        <w:tc>
          <w:tcPr>
            <w:tcW w:w="3114" w:type="dxa"/>
          </w:tcPr>
          <w:p w:rsidR="00275651" w:rsidRPr="006745FC" w:rsidRDefault="003D5ACF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A37C202" wp14:editId="381A921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59385</wp:posOffset>
                      </wp:positionV>
                      <wp:extent cx="960120" cy="777240"/>
                      <wp:effectExtent l="19050" t="19050" r="30480" b="22860"/>
                      <wp:wrapNone/>
                      <wp:docPr id="6" name="Triángulo isóscel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7772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6A6A5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6" o:spid="_x0000_s1026" type="#_x0000_t5" style="position:absolute;margin-left:16.4pt;margin-top:12.55pt;width:75.6pt;height:61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" fillcolor="#fff2cc [663]" strokecolor="#1f4d78 [1604]" strokeweight="1pt"/>
                  </w:pict>
                </mc:Fallback>
              </mc:AlternateContent>
            </w: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96ED5" wp14:editId="630DBBE4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61290</wp:posOffset>
                      </wp:positionV>
                      <wp:extent cx="15240" cy="762000"/>
                      <wp:effectExtent l="0" t="0" r="2286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8C958" id="Conector recto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2.7pt" to="54.0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75651" w:rsidRPr="006745FC" w:rsidRDefault="00275651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51" w:rsidRPr="006745FC" w:rsidRDefault="00275651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  x                 x</w:t>
            </w:r>
          </w:p>
          <w:p w:rsidR="00275651" w:rsidRPr="006745FC" w:rsidRDefault="008044D6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92710</wp:posOffset>
                      </wp:positionV>
                      <wp:extent cx="666750" cy="45719"/>
                      <wp:effectExtent l="0" t="38100" r="38100" b="8826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CCB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52.85pt;margin-top:7.3pt;width:52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74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674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275651" w:rsidRPr="006745FC" w:rsidRDefault="00275651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51" w:rsidRPr="006745FC" w:rsidRDefault="003D5ACF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75651"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40" w:rsidRPr="006745FC" w:rsidTr="005D51DE">
        <w:tc>
          <w:tcPr>
            <w:tcW w:w="3114" w:type="dxa"/>
          </w:tcPr>
          <w:p w:rsidR="00C64140" w:rsidRPr="006745FC" w:rsidRDefault="00C64140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20D5E"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AA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20D5E" w:rsidRPr="006745F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C64140" w:rsidRPr="009129BB" w:rsidRDefault="009129BB" w:rsidP="009129BB">
            <w:r w:rsidRPr="009129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051712" wp14:editId="7E52D4A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1120</wp:posOffset>
                      </wp:positionV>
                      <wp:extent cx="1457325" cy="541020"/>
                      <wp:effectExtent l="0" t="0" r="28575" b="1143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DD953" id="Rectángulo 9" o:spid="_x0000_s1026" style="position:absolute;margin-left:24.35pt;margin-top:5.6pt;width:114.75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" fillcolor="#ffd966 [1943]" strokecolor="#1f4d78 [1604]" strokeweight="1pt"/>
                  </w:pict>
                </mc:Fallback>
              </mc:AlternateContent>
            </w:r>
            <w:r w:rsidRPr="009129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0832CC" wp14:editId="5D9172E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2230</wp:posOffset>
                      </wp:positionV>
                      <wp:extent cx="19050" cy="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DCAF2" id="Conector recto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4.9pt" to="33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20D5E" w:rsidRPr="009129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F1197A" wp14:editId="4F6B1AD6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52705</wp:posOffset>
                      </wp:positionV>
                      <wp:extent cx="19050" cy="0"/>
                      <wp:effectExtent l="0" t="0" r="1905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17756" id="Conector recto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4.15pt" to="67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C64140" w:rsidRPr="006745FC" w:rsidRDefault="009129B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D8D8E4" wp14:editId="2105672A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77165</wp:posOffset>
                      </wp:positionV>
                      <wp:extent cx="0" cy="9525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3C127" id="Conector recto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13.95pt" to="6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64140"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0D5E" w:rsidRPr="0067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64140" w:rsidRPr="006745FC" w:rsidRDefault="00C64140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40" w:rsidRPr="006745FC" w:rsidRDefault="009129B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1158BF" wp14:editId="4F867067">
                      <wp:simplePos x="0" y="0"/>
                      <wp:positionH relativeFrom="column">
                        <wp:posOffset>633094</wp:posOffset>
                      </wp:positionH>
                      <wp:positionV relativeFrom="paragraph">
                        <wp:posOffset>82550</wp:posOffset>
                      </wp:positionV>
                      <wp:extent cx="9525" cy="15240"/>
                      <wp:effectExtent l="0" t="0" r="28575" b="2286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F8B6E" id="Conector recto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6.5pt" to="5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2" w:type="dxa"/>
          </w:tcPr>
          <w:p w:rsidR="00C64140" w:rsidRPr="006745FC" w:rsidRDefault="00C64140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4140" w:rsidRPr="006745FC" w:rsidRDefault="00C64140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E6E" w:rsidRPr="006745FC" w:rsidRDefault="00437E6E" w:rsidP="00DA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5F1" w:rsidRDefault="00C505F1" w:rsidP="00DA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C45" w:rsidRDefault="0011258B" w:rsidP="00DA7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DEMOS</w:t>
      </w:r>
    </w:p>
    <w:p w:rsidR="00E2593A" w:rsidRDefault="0011258B" w:rsidP="0011258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medida de los perímetros y las áreas de las figuras anteriores, ¿que expresiones algebraicas podemos distinguir?</w:t>
      </w:r>
      <w:r>
        <w:rPr>
          <w:rFonts w:ascii="Times New Roman" w:hAnsi="Times New Roman" w:cs="Times New Roman"/>
          <w:sz w:val="24"/>
          <w:szCs w:val="24"/>
        </w:rPr>
        <w:tab/>
      </w:r>
      <w:r w:rsidR="00E2593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93A" w:rsidRDefault="00E2593A" w:rsidP="00E259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2593A" w:rsidRDefault="00E2593A" w:rsidP="00E2593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se halla el perímetro y el área de cada figura?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93A" w:rsidRPr="00E2593A" w:rsidRDefault="00E2593A" w:rsidP="00E2593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1258B" w:rsidRDefault="002B67BE" w:rsidP="00E2593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</w:t>
      </w:r>
      <w:r w:rsidR="00E2593A">
        <w:rPr>
          <w:rFonts w:ascii="Times New Roman" w:hAnsi="Times New Roman" w:cs="Times New Roman"/>
          <w:sz w:val="24"/>
          <w:szCs w:val="24"/>
        </w:rPr>
        <w:t xml:space="preserve"> conclusiones puedes obtener a partir de </w:t>
      </w:r>
      <w:r>
        <w:rPr>
          <w:rFonts w:ascii="Times New Roman" w:hAnsi="Times New Roman" w:cs="Times New Roman"/>
          <w:sz w:val="24"/>
          <w:szCs w:val="24"/>
        </w:rPr>
        <w:t>la actividad anterior?</w:t>
      </w:r>
      <w:r w:rsidR="001125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60B" w:rsidRPr="0070660B" w:rsidRDefault="0070660B" w:rsidP="0070660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0660B" w:rsidRDefault="0070660B" w:rsidP="007066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60B" w:rsidRDefault="0070660B" w:rsidP="00706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A 1 </w:t>
      </w:r>
    </w:p>
    <w:p w:rsidR="0070660B" w:rsidRDefault="0070660B" w:rsidP="00706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CION </w:t>
      </w:r>
    </w:p>
    <w:p w:rsidR="0048082E" w:rsidRDefault="0070660B" w:rsidP="00706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ctividad consiste en reconocer expresiones simples del lenguaje verbal y convertirlas al lenguaje algebraico. Es decir utilizar términos </w:t>
      </w:r>
      <w:r w:rsidR="0048082E">
        <w:rPr>
          <w:rFonts w:ascii="Times New Roman" w:hAnsi="Times New Roman" w:cs="Times New Roman"/>
          <w:sz w:val="24"/>
          <w:szCs w:val="24"/>
        </w:rPr>
        <w:t>gener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82E">
        <w:rPr>
          <w:rFonts w:ascii="Times New Roman" w:hAnsi="Times New Roman" w:cs="Times New Roman"/>
          <w:sz w:val="24"/>
          <w:szCs w:val="24"/>
        </w:rPr>
        <w:t xml:space="preserve">que permiten establecer relaciones con las expresiones verbales. </w:t>
      </w:r>
    </w:p>
    <w:p w:rsidR="0048082E" w:rsidRDefault="0048082E" w:rsidP="0048082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numero</w:t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</w:p>
    <w:p w:rsidR="0048082E" w:rsidRDefault="0048082E" w:rsidP="0048082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oble de un numero</w:t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31A95" w:rsidRDefault="0048082E" w:rsidP="0048082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tad de un numero</w:t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Pr="0048082E">
        <w:rPr>
          <w:rFonts w:ascii="Times New Roman" w:hAnsi="Times New Roman" w:cs="Times New Roman"/>
          <w:sz w:val="24"/>
          <w:szCs w:val="24"/>
        </w:rPr>
        <w:t xml:space="preserve"> </w:t>
      </w:r>
      <w:r w:rsidR="00F31A95">
        <w:rPr>
          <w:rFonts w:ascii="Times New Roman" w:hAnsi="Times New Roman" w:cs="Times New Roman"/>
          <w:sz w:val="24"/>
          <w:szCs w:val="24"/>
        </w:rPr>
        <w:t>________________</w:t>
      </w:r>
    </w:p>
    <w:p w:rsidR="0070660B" w:rsidRDefault="00F31A95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ma de dos númer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F31A95">
        <w:rPr>
          <w:rFonts w:ascii="Times New Roman" w:hAnsi="Times New Roman" w:cs="Times New Roman"/>
          <w:sz w:val="24"/>
          <w:szCs w:val="24"/>
        </w:rPr>
        <w:t xml:space="preserve"> </w:t>
      </w:r>
      <w:r w:rsidR="0070660B" w:rsidRPr="00F3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95" w:rsidRDefault="00F31A95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ferencia de dos númer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31A95" w:rsidRDefault="00F31A95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uadrado de un nume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31A95" w:rsidRDefault="00F31A95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ubo de </w:t>
      </w:r>
      <w:r w:rsidR="0065213F">
        <w:rPr>
          <w:rFonts w:ascii="Times New Roman" w:hAnsi="Times New Roman" w:cs="Times New Roman"/>
          <w:sz w:val="24"/>
          <w:szCs w:val="24"/>
        </w:rPr>
        <w:t>un nu</w:t>
      </w:r>
      <w:r>
        <w:rPr>
          <w:rFonts w:ascii="Times New Roman" w:hAnsi="Times New Roman" w:cs="Times New Roman"/>
          <w:sz w:val="24"/>
          <w:szCs w:val="24"/>
        </w:rPr>
        <w:t xml:space="preserve">me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5213F" w:rsidRPr="0065213F" w:rsidRDefault="0065213F" w:rsidP="0065213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ducto de dos núme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5213F" w:rsidRDefault="0065213F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ciente de dos núme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5213F" w:rsidRDefault="0065213F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ma del cuadrado de dos númer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5213F" w:rsidRDefault="0065213F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uadrado de la suma de dos núme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2C6778" w:rsidRDefault="0065213F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ducto  triple de un  número por el cuadrado de otro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bookmarkStart w:id="0" w:name="_GoBack"/>
      <w:bookmarkEnd w:id="0"/>
    </w:p>
    <w:p w:rsidR="00C80C28" w:rsidRDefault="002C6778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 veces el producto de dos núme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0C2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80C28" w:rsidRDefault="00C80C28" w:rsidP="00C80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trata de escribir en lenguaje verbal cada uno de las siguientes expresiones simbólicas.</w:t>
      </w:r>
    </w:p>
    <w:p w:rsidR="00F31A95" w:rsidRPr="00C80C28" w:rsidRDefault="002C6778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C28">
        <w:rPr>
          <w:rFonts w:ascii="Times New Roman" w:hAnsi="Times New Roman" w:cs="Times New Roman"/>
          <w:sz w:val="24"/>
          <w:szCs w:val="24"/>
        </w:rPr>
        <w:t xml:space="preserve"> </w:t>
      </w:r>
      <w:r w:rsidR="0065213F" w:rsidRPr="00C80C28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80C28" w:rsidRPr="00C80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C80C28" w:rsidRPr="00C80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C80C28" w:rsidRPr="00C80C28">
        <w:rPr>
          <w:rFonts w:ascii="Times New Roman" w:eastAsiaTheme="minorEastAsia" w:hAnsi="Times New Roman" w:cs="Times New Roman"/>
          <w:sz w:val="24"/>
          <w:szCs w:val="24"/>
        </w:rPr>
        <w:tab/>
        <w:t>________________</w:t>
      </w:r>
      <w:r w:rsidR="00C80C28">
        <w:rPr>
          <w:rFonts w:ascii="Times New Roman" w:eastAsiaTheme="minorEastAsia" w:hAnsi="Times New Roman" w:cs="Times New Roman"/>
          <w:sz w:val="24"/>
          <w:szCs w:val="24"/>
        </w:rPr>
        <w:t>_______________________________________</w:t>
      </w:r>
    </w:p>
    <w:p w:rsidR="00C80C28" w:rsidRPr="00C80C28" w:rsidRDefault="009262AE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80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C80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C80C28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___________________</w:t>
      </w:r>
    </w:p>
    <w:p w:rsidR="00C80C28" w:rsidRPr="00C80C28" w:rsidRDefault="00C80C28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___________________</w:t>
      </w:r>
    </w:p>
    <w:p w:rsidR="00C80C28" w:rsidRDefault="00C80C28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C80C28" w:rsidRPr="00C80C28" w:rsidRDefault="00C80C28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___________________</w:t>
      </w:r>
    </w:p>
    <w:p w:rsidR="00C80C28" w:rsidRPr="00F65F83" w:rsidRDefault="00F65F83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-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___________________</w:t>
      </w:r>
    </w:p>
    <w:p w:rsidR="00F65F83" w:rsidRDefault="00F65F83" w:rsidP="00F65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</w:t>
      </w:r>
    </w:p>
    <w:p w:rsidR="00F65F83" w:rsidRDefault="00F65F83" w:rsidP="00F65F8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e significa las letras en una expresión algebraica?  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F83" w:rsidRDefault="00F65F83" w:rsidP="00F65F8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se usan?</w:t>
      </w:r>
    </w:p>
    <w:p w:rsidR="00F65F83" w:rsidRDefault="00F65F83" w:rsidP="00F65F8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F83" w:rsidRDefault="00F65F83" w:rsidP="00F65F8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F65F83" w:rsidRDefault="00F65F83" w:rsidP="00F65F8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</w:t>
      </w:r>
      <w:r w:rsidR="00DC5491">
        <w:rPr>
          <w:rFonts w:ascii="Times New Roman" w:hAnsi="Times New Roman" w:cs="Times New Roman"/>
          <w:sz w:val="24"/>
          <w:szCs w:val="24"/>
        </w:rPr>
        <w:t>pasaría</w:t>
      </w:r>
      <w:r>
        <w:rPr>
          <w:rFonts w:ascii="Times New Roman" w:hAnsi="Times New Roman" w:cs="Times New Roman"/>
          <w:sz w:val="24"/>
          <w:szCs w:val="24"/>
        </w:rPr>
        <w:t xml:space="preserve"> si no se usan estas letras? ¿Tendrían el mismo significado? </w:t>
      </w:r>
      <w:r w:rsidR="00DC5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491" w:rsidRDefault="00DC5491" w:rsidP="00DC549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conclusiones podemos obtener de la actividad?</w:t>
      </w:r>
      <w:r w:rsidR="009D6E8E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E8E" w:rsidRDefault="009D6E8E" w:rsidP="009D6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E8E" w:rsidRDefault="009D6E8E" w:rsidP="009D6E8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us propias palabras define que es el álgebra</w:t>
      </w:r>
      <w:r w:rsidR="009E69A2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9A2" w:rsidRPr="009E69A2" w:rsidRDefault="009E69A2" w:rsidP="009E69A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E69A2" w:rsidRDefault="009E69A2" w:rsidP="009D6E8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se inventó el álgebra  ______________________________________________________________________________________________________________________________________________________________________________________________________________</w:t>
      </w:r>
    </w:p>
    <w:p w:rsidR="009E69A2" w:rsidRPr="009E69A2" w:rsidRDefault="009E69A2" w:rsidP="009E69A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E69A2" w:rsidRPr="009D6E8E" w:rsidRDefault="009E69A2" w:rsidP="009D6E8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función cumple en la vida de las personas.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  </w:t>
      </w:r>
    </w:p>
    <w:p w:rsidR="00DC5491" w:rsidRPr="00DC5491" w:rsidRDefault="00DC5491" w:rsidP="00DC5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F83" w:rsidRPr="00F65F83" w:rsidRDefault="00F65F83" w:rsidP="00F65F8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83" w:rsidRPr="00F65F83" w:rsidRDefault="00F65F83" w:rsidP="00F65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4A6" w:rsidRPr="00B71B50" w:rsidRDefault="00216055" w:rsidP="00B71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24A6" w:rsidRPr="00B71B50" w:rsidSect="006745F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AE" w:rsidRDefault="009262AE" w:rsidP="009505A9">
      <w:pPr>
        <w:spacing w:after="0" w:line="240" w:lineRule="auto"/>
      </w:pPr>
      <w:r>
        <w:separator/>
      </w:r>
    </w:p>
  </w:endnote>
  <w:endnote w:type="continuationSeparator" w:id="0">
    <w:p w:rsidR="009262AE" w:rsidRDefault="009262AE" w:rsidP="009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AE" w:rsidRDefault="009262AE" w:rsidP="009505A9">
      <w:pPr>
        <w:spacing w:after="0" w:line="240" w:lineRule="auto"/>
      </w:pPr>
      <w:r>
        <w:separator/>
      </w:r>
    </w:p>
  </w:footnote>
  <w:footnote w:type="continuationSeparator" w:id="0">
    <w:p w:rsidR="009262AE" w:rsidRDefault="009262AE" w:rsidP="009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72"/>
      <w:gridCol w:w="2808"/>
      <w:gridCol w:w="2388"/>
      <w:gridCol w:w="1750"/>
      <w:gridCol w:w="1672"/>
    </w:tblGrid>
    <w:tr w:rsidR="00A01DFC" w:rsidRPr="0026680D" w:rsidTr="0011258B">
      <w:trPr>
        <w:trHeight w:val="558"/>
      </w:trPr>
      <w:tc>
        <w:tcPr>
          <w:tcW w:w="1872" w:type="dxa"/>
          <w:vMerge w:val="restart"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noProof/>
              <w:sz w:val="24"/>
              <w:szCs w:val="20"/>
              <w:lang w:eastAsia="es-CO"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3360" behindDoc="1" locked="0" layoutInCell="1" allowOverlap="1" wp14:anchorId="66163679" wp14:editId="7D34BDAF">
                <wp:simplePos x="0" y="0"/>
                <wp:positionH relativeFrom="column">
                  <wp:posOffset>121285</wp:posOffset>
                </wp:positionH>
                <wp:positionV relativeFrom="paragraph">
                  <wp:posOffset>33020</wp:posOffset>
                </wp:positionV>
                <wp:extent cx="825152" cy="781685"/>
                <wp:effectExtent l="0" t="0" r="0" b="0"/>
                <wp:wrapNone/>
                <wp:docPr id="15" name="Imagen 15" descr="Escudo colombi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Escudo colombia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276" cy="7865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8" w:type="dxa"/>
          <w:tcBorders>
            <w:right w:val="single" w:sz="4" w:space="0" w:color="auto"/>
          </w:tcBorders>
        </w:tcPr>
        <w:p w:rsidR="00A01DFC" w:rsidRPr="009505A9" w:rsidRDefault="00A01DFC" w:rsidP="009505A9">
          <w:pPr>
            <w:spacing w:after="0"/>
            <w:jc w:val="center"/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  <w:t xml:space="preserve">INSTITUCION EDUCATIVA LA INMACULADA </w:t>
          </w:r>
        </w:p>
      </w:tc>
      <w:tc>
        <w:tcPr>
          <w:tcW w:w="2388" w:type="dxa"/>
          <w:tcBorders>
            <w:right w:val="single" w:sz="4" w:space="0" w:color="auto"/>
          </w:tcBorders>
        </w:tcPr>
        <w:p w:rsidR="00A01DFC" w:rsidRPr="009505A9" w:rsidRDefault="00A01DFC" w:rsidP="009505A9">
          <w:pPr>
            <w:spacing w:after="0"/>
            <w:jc w:val="center"/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  <w:t>GRADO OCTAVO</w:t>
          </w:r>
        </w:p>
      </w:tc>
      <w:tc>
        <w:tcPr>
          <w:tcW w:w="1750" w:type="dxa"/>
          <w:tcBorders>
            <w:left w:val="single" w:sz="4" w:space="0" w:color="auto"/>
          </w:tcBorders>
        </w:tcPr>
        <w:p w:rsidR="00A01DFC" w:rsidRPr="009505A9" w:rsidRDefault="00A01DFC" w:rsidP="009505A9">
          <w:pPr>
            <w:spacing w:after="0"/>
            <w:jc w:val="center"/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  <w:t>SAN ANTONIO DEL CHAMI</w:t>
          </w:r>
        </w:p>
      </w:tc>
      <w:tc>
        <w:tcPr>
          <w:tcW w:w="1672" w:type="dxa"/>
          <w:vMerge w:val="restart"/>
          <w:vAlign w:val="center"/>
        </w:tcPr>
        <w:p w:rsidR="00A01DFC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6B5DDAD5" wp14:editId="0AA10BC0">
                <wp:extent cx="837565" cy="742950"/>
                <wp:effectExtent l="0" t="0" r="63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338" cy="7613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t>Página</w:t>
          </w:r>
        </w:p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PAGE </w:instrTex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6C5C2D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3</w: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de </w: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NUMPAGES </w:instrTex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6C5C2D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4</w: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</w:p>
      </w:tc>
    </w:tr>
    <w:tr w:rsidR="00A01DFC" w:rsidRPr="0026680D" w:rsidTr="0011258B">
      <w:trPr>
        <w:trHeight w:val="557"/>
      </w:trPr>
      <w:tc>
        <w:tcPr>
          <w:tcW w:w="1872" w:type="dxa"/>
          <w:vMerge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24"/>
              <w:szCs w:val="20"/>
              <w:lang w:val="es-ES_tradnl" w:eastAsia="es-ES"/>
            </w:rPr>
          </w:pPr>
        </w:p>
      </w:tc>
      <w:tc>
        <w:tcPr>
          <w:tcW w:w="6946" w:type="dxa"/>
          <w:gridSpan w:val="3"/>
          <w:shd w:val="clear" w:color="auto" w:fill="auto"/>
        </w:tcPr>
        <w:p w:rsidR="00A01DFC" w:rsidRPr="00376C7E" w:rsidRDefault="00A01DFC" w:rsidP="009505A9">
          <w:pPr>
            <w:tabs>
              <w:tab w:val="left" w:pos="514"/>
              <w:tab w:val="center" w:pos="3874"/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/>
              <w:b/>
              <w:sz w:val="20"/>
              <w:szCs w:val="20"/>
              <w:lang w:eastAsia="es-ES"/>
            </w:rPr>
          </w:pPr>
        </w:p>
      </w:tc>
      <w:tc>
        <w:tcPr>
          <w:tcW w:w="1672" w:type="dxa"/>
          <w:vMerge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24"/>
              <w:szCs w:val="20"/>
              <w:lang w:val="es-ES_tradnl" w:eastAsia="es-ES"/>
            </w:rPr>
          </w:pPr>
        </w:p>
      </w:tc>
    </w:tr>
    <w:tr w:rsidR="00A01DFC" w:rsidRPr="0026680D" w:rsidTr="0011258B">
      <w:trPr>
        <w:trHeight w:val="460"/>
      </w:trPr>
      <w:tc>
        <w:tcPr>
          <w:tcW w:w="1872" w:type="dxa"/>
          <w:vAlign w:val="center"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/>
              <w:sz w:val="16"/>
              <w:szCs w:val="16"/>
              <w:lang w:val="es-ES_tradnl" w:eastAsia="es-ES"/>
            </w:rPr>
          </w:pPr>
          <w:r w:rsidRPr="00315DB0">
            <w:rPr>
              <w:rFonts w:ascii="Arial" w:eastAsia="Times New Roman" w:hAnsi="Arial"/>
              <w:sz w:val="16"/>
              <w:szCs w:val="16"/>
              <w:lang w:val="es-ES_tradnl" w:eastAsia="es-ES"/>
            </w:rPr>
            <w:t>VERSIÓN</w:t>
          </w:r>
          <w:r>
            <w:rPr>
              <w:rFonts w:ascii="Arial" w:eastAsia="Times New Roman" w:hAnsi="Arial"/>
              <w:sz w:val="16"/>
              <w:szCs w:val="16"/>
              <w:lang w:val="es-ES_tradnl" w:eastAsia="es-ES"/>
            </w:rPr>
            <w:t xml:space="preserve"> </w:t>
          </w:r>
          <w:r w:rsidRPr="00315DB0">
            <w:rPr>
              <w:rFonts w:ascii="Arial" w:eastAsia="Times New Roman" w:hAnsi="Arial"/>
              <w:sz w:val="16"/>
              <w:szCs w:val="16"/>
              <w:lang w:val="es-ES_tradnl" w:eastAsia="es-ES"/>
            </w:rPr>
            <w:t>1</w:t>
          </w:r>
          <w:r>
            <w:rPr>
              <w:rFonts w:ascii="Arial" w:eastAsia="Times New Roman" w:hAnsi="Arial"/>
              <w:sz w:val="16"/>
              <w:szCs w:val="16"/>
              <w:lang w:val="es-ES_tradnl" w:eastAsia="es-ES"/>
            </w:rPr>
            <w:t>.1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:rsidR="00A01DFC" w:rsidRPr="00F57206" w:rsidRDefault="00A01DFC" w:rsidP="009505A9">
          <w:pPr>
            <w:tabs>
              <w:tab w:val="left" w:pos="514"/>
              <w:tab w:val="center" w:pos="3874"/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ECUENCIA DIDACTICA </w:t>
          </w:r>
        </w:p>
      </w:tc>
      <w:tc>
        <w:tcPr>
          <w:tcW w:w="1672" w:type="dxa"/>
          <w:vMerge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24"/>
              <w:szCs w:val="20"/>
              <w:lang w:val="es-ES_tradnl" w:eastAsia="es-ES"/>
            </w:rPr>
          </w:pPr>
        </w:p>
      </w:tc>
    </w:tr>
  </w:tbl>
  <w:p w:rsidR="00A01DFC" w:rsidRDefault="00A01DFC" w:rsidP="009505A9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329B"/>
    <w:multiLevelType w:val="hybridMultilevel"/>
    <w:tmpl w:val="F04E65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6EA"/>
    <w:multiLevelType w:val="hybridMultilevel"/>
    <w:tmpl w:val="227421EC"/>
    <w:lvl w:ilvl="0" w:tplc="10363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93524"/>
    <w:multiLevelType w:val="hybridMultilevel"/>
    <w:tmpl w:val="AFDE7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E01"/>
    <w:multiLevelType w:val="hybridMultilevel"/>
    <w:tmpl w:val="EAC8948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40368D"/>
    <w:multiLevelType w:val="hybridMultilevel"/>
    <w:tmpl w:val="80FE0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3BB9"/>
    <w:multiLevelType w:val="hybridMultilevel"/>
    <w:tmpl w:val="7DEE7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02514"/>
    <w:multiLevelType w:val="hybridMultilevel"/>
    <w:tmpl w:val="6DDACD7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470DD4"/>
    <w:multiLevelType w:val="hybridMultilevel"/>
    <w:tmpl w:val="7C3A5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7F3B"/>
    <w:multiLevelType w:val="hybridMultilevel"/>
    <w:tmpl w:val="8124BC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45"/>
    <w:rsid w:val="000106BD"/>
    <w:rsid w:val="000369B4"/>
    <w:rsid w:val="00055703"/>
    <w:rsid w:val="00063D16"/>
    <w:rsid w:val="000A72D7"/>
    <w:rsid w:val="000D4202"/>
    <w:rsid w:val="001104FC"/>
    <w:rsid w:val="0011258B"/>
    <w:rsid w:val="0012131C"/>
    <w:rsid w:val="001217C3"/>
    <w:rsid w:val="00132F60"/>
    <w:rsid w:val="00177794"/>
    <w:rsid w:val="00186693"/>
    <w:rsid w:val="00195FB8"/>
    <w:rsid w:val="001B1811"/>
    <w:rsid w:val="001B1E8B"/>
    <w:rsid w:val="001C1776"/>
    <w:rsid w:val="001C7759"/>
    <w:rsid w:val="001F31CD"/>
    <w:rsid w:val="00216055"/>
    <w:rsid w:val="00222C5D"/>
    <w:rsid w:val="002264E6"/>
    <w:rsid w:val="00241721"/>
    <w:rsid w:val="002527BF"/>
    <w:rsid w:val="00275651"/>
    <w:rsid w:val="00296DD7"/>
    <w:rsid w:val="002B67BE"/>
    <w:rsid w:val="002C6778"/>
    <w:rsid w:val="002C77A7"/>
    <w:rsid w:val="002F541A"/>
    <w:rsid w:val="0031247E"/>
    <w:rsid w:val="00380541"/>
    <w:rsid w:val="003B51D3"/>
    <w:rsid w:val="003C0438"/>
    <w:rsid w:val="003D5ACF"/>
    <w:rsid w:val="00437E6E"/>
    <w:rsid w:val="00476F64"/>
    <w:rsid w:val="0048082E"/>
    <w:rsid w:val="004A34C8"/>
    <w:rsid w:val="004C5405"/>
    <w:rsid w:val="0050008F"/>
    <w:rsid w:val="00504522"/>
    <w:rsid w:val="00537586"/>
    <w:rsid w:val="00541664"/>
    <w:rsid w:val="00546320"/>
    <w:rsid w:val="00576E35"/>
    <w:rsid w:val="005A1973"/>
    <w:rsid w:val="005D51DE"/>
    <w:rsid w:val="005E4905"/>
    <w:rsid w:val="005F3BC9"/>
    <w:rsid w:val="006062DE"/>
    <w:rsid w:val="0062124B"/>
    <w:rsid w:val="006238AE"/>
    <w:rsid w:val="00646702"/>
    <w:rsid w:val="0065213F"/>
    <w:rsid w:val="006631F9"/>
    <w:rsid w:val="006745FC"/>
    <w:rsid w:val="00684011"/>
    <w:rsid w:val="006C3A6D"/>
    <w:rsid w:val="006C5C2D"/>
    <w:rsid w:val="0070660B"/>
    <w:rsid w:val="0076056B"/>
    <w:rsid w:val="00762E19"/>
    <w:rsid w:val="0078713B"/>
    <w:rsid w:val="007E7CCB"/>
    <w:rsid w:val="008044D6"/>
    <w:rsid w:val="008179AE"/>
    <w:rsid w:val="00830E0A"/>
    <w:rsid w:val="00855BC2"/>
    <w:rsid w:val="00882C94"/>
    <w:rsid w:val="008C5B5E"/>
    <w:rsid w:val="008C7004"/>
    <w:rsid w:val="008D5523"/>
    <w:rsid w:val="008E4262"/>
    <w:rsid w:val="008F3ABC"/>
    <w:rsid w:val="009129BB"/>
    <w:rsid w:val="00917FA4"/>
    <w:rsid w:val="00920D5E"/>
    <w:rsid w:val="009262AE"/>
    <w:rsid w:val="0094237F"/>
    <w:rsid w:val="00947469"/>
    <w:rsid w:val="009505A9"/>
    <w:rsid w:val="0097295D"/>
    <w:rsid w:val="009742C5"/>
    <w:rsid w:val="00984F63"/>
    <w:rsid w:val="009A24A6"/>
    <w:rsid w:val="009A708F"/>
    <w:rsid w:val="009D6E8E"/>
    <w:rsid w:val="009E69A2"/>
    <w:rsid w:val="00A01DFC"/>
    <w:rsid w:val="00AE0B5C"/>
    <w:rsid w:val="00B073D9"/>
    <w:rsid w:val="00B405AB"/>
    <w:rsid w:val="00B44FA2"/>
    <w:rsid w:val="00B63D0E"/>
    <w:rsid w:val="00B71B50"/>
    <w:rsid w:val="00B93059"/>
    <w:rsid w:val="00BD310D"/>
    <w:rsid w:val="00C02CB8"/>
    <w:rsid w:val="00C10B88"/>
    <w:rsid w:val="00C15AA1"/>
    <w:rsid w:val="00C505F1"/>
    <w:rsid w:val="00C64140"/>
    <w:rsid w:val="00C64C25"/>
    <w:rsid w:val="00C80C28"/>
    <w:rsid w:val="00CB2095"/>
    <w:rsid w:val="00CC6395"/>
    <w:rsid w:val="00D14EAC"/>
    <w:rsid w:val="00D15710"/>
    <w:rsid w:val="00D17403"/>
    <w:rsid w:val="00D90F29"/>
    <w:rsid w:val="00DA1A3E"/>
    <w:rsid w:val="00DA4835"/>
    <w:rsid w:val="00DA7C45"/>
    <w:rsid w:val="00DC5491"/>
    <w:rsid w:val="00DC7727"/>
    <w:rsid w:val="00DD0EDC"/>
    <w:rsid w:val="00DD2920"/>
    <w:rsid w:val="00DF0389"/>
    <w:rsid w:val="00DF31BB"/>
    <w:rsid w:val="00E2593A"/>
    <w:rsid w:val="00E477B5"/>
    <w:rsid w:val="00E6066D"/>
    <w:rsid w:val="00E766F3"/>
    <w:rsid w:val="00F31A95"/>
    <w:rsid w:val="00F64629"/>
    <w:rsid w:val="00F65F83"/>
    <w:rsid w:val="00FB58A8"/>
    <w:rsid w:val="00FB763F"/>
    <w:rsid w:val="00FC3562"/>
    <w:rsid w:val="00FC71C2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EA17"/>
  <w15:chartTrackingRefBased/>
  <w15:docId w15:val="{E13F3ECF-376A-461F-8AAD-DA3157EC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7C4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5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5A9"/>
  </w:style>
  <w:style w:type="paragraph" w:styleId="Piedepgina">
    <w:name w:val="footer"/>
    <w:basedOn w:val="Normal"/>
    <w:link w:val="PiedepginaCar"/>
    <w:uiPriority w:val="99"/>
    <w:unhideWhenUsed/>
    <w:rsid w:val="0095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5A9"/>
  </w:style>
  <w:style w:type="table" w:styleId="Tablaconcuadrcula">
    <w:name w:val="Table Grid"/>
    <w:basedOn w:val="Tablanormal"/>
    <w:uiPriority w:val="39"/>
    <w:rsid w:val="004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25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0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AF99-6171-4B59-BD82-6E8932F0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</dc:creator>
  <cp:keywords/>
  <dc:description/>
  <cp:lastModifiedBy>Norbey</cp:lastModifiedBy>
  <cp:revision>5</cp:revision>
  <dcterms:created xsi:type="dcterms:W3CDTF">2022-10-11T23:42:00Z</dcterms:created>
  <dcterms:modified xsi:type="dcterms:W3CDTF">2022-10-11T23:53:00Z</dcterms:modified>
</cp:coreProperties>
</file>